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về nội dung và mức chi cho công tác phổ biến, giáo dục pháp luật, chuẩn tiếp cận pháp luật và hòa giải ở cơ sở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1/2024/NQ-HĐND</w:t>
      </w:r>
    </w:p>
    <w:p>
      <w:r>
        <w:t>Đồng Tháp, ngày 21 tháng 3 năm 2024</w:t>
      </w:r>
    </w:p>
    <w:p>
      <w:r>
        <w:t>NGHỊ QUYẾT</w:t>
      </w:r>
    </w:p>
    <w:p>
      <w:r>
        <w:t>QUY ĐỊNH NỘI DUNG VÀ MỨC CHI CHO CÔNG TÁC PHỔ BIẾN, GIÁO DỤC PHÁP LUẬT, CHUẨN TIẾP CẬN PHÁP LUẬT VÀ HÒA GIẢI Ở CƠ SỞ TRÊN ĐỊA BÀN TỈNH ĐỒNG THÁP</w:t>
      </w:r>
    </w:p>
    <w:p>
      <w:r>
        <w:t>HỘI ĐỒNG NHÂN DÂN TỈNH ĐỒNG THÁP</w:t>
      </w:r>
    </w:p>
    <w:p>
      <w:r>
        <w:t>KHOÁ X - KỲ HỌP ĐỘT XUẤT LẦN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ổ biến, giáo dục pháp luật ngày 20 tháng 6 năm 2012;</w:t>
      </w:r>
    </w:p>
    <w:p>
      <w:r>
        <w:t>Căn cứ Luật Hòa giải ở cơ sở ngày 20 tháng 6 năm 2013;</w:t>
      </w:r>
    </w:p>
    <w:p>
      <w:r>
        <w:t>Căn cứ Nghị định số 28/2013/NĐ-CP ngày 04 tháng 4 năm 2013 của Chính phủ quy định chi tiết một số điều và biện pháp bảo đảm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Thông tư số 56/2023/TT-BTC ngày 18 tháng 8 năm 2023 của Bộ trưởng Bộ Tài chính quy định việc lập dự toán, quản lý, sử dụng và quyết toán kinh phí bảo đảm cho công tác phổ biến, giáo dục pháp luật,chuẩn tiếp cận pháp luật và hòa giải ở cơ sở;</w:t>
      </w:r>
    </w:p>
    <w:p>
      <w:r>
        <w:t>Xét Tờ trình số 17/TTr-UBND ngày 23 tháng 02 năm 2024 của Ủy ban nhân dân Tỉnh về dự thảo Nghị quyết quy định nội dung và mức chi cho công tác phổ biến, giáo dục pháp luật, chuẩn tiếp cận pháp luật và hòa giải ở cơ sở trên địa bàn tỉnh Đồng Tháp; Báo cáo thẩm tra của Ban Pháp chế Hội đồng nhân dân Tỉnh; ý kiến thảo luận của đại biểu Hội đồng nhân dân tại kỳ họp.</w:t>
      </w:r>
    </w:p>
    <w:p>
      <w:r>
        <w:t>QUYẾT NGHỊ:</w:t>
      </w:r>
    </w:p>
    <w:p>
      <w:r>
        <w:t>Điều 1. Phạm vi điều chỉnh</w:t>
      </w:r>
    </w:p>
    <w:p>
      <w:r>
        <w:t>Nghị quyết này quy định nội dung, mức chi bảo đảm cho công tác phổ biến, giáo dục pháp luật, chuẩn tiếp cận pháp luật và hòa giải ở cơ sở trên địa bàn tỉnh Đồng Tháp.</w:t>
      </w:r>
    </w:p>
    <w:p>
      <w:r>
        <w:t>Điều 2. Đối tượng áp dụng</w:t>
      </w:r>
    </w:p>
    <w:p>
      <w:r>
        <w:t>1. 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w:t>
      </w:r>
    </w:p>
    <w:p>
      <w:r>
        <w:t>2.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Nghị quyết này.</w:t>
      </w:r>
    </w:p>
    <w:p>
      <w:r>
        <w:t>Điều 3. Nguồn kinh phí thực hiện</w:t>
      </w:r>
    </w:p>
    <w:p>
      <w:r>
        <w:t>1. Kinh phí đảm bảo cho công tác phổ biến, giáo dục pháp luật, chuẩn tiếp cận pháp luật và hòa giải ở cơ sở, gồm:</w:t>
      </w:r>
    </w:p>
    <w:p>
      <w:r>
        <w:t>a) Kinh phí chi thường xuyên ngân sách địa phương để thực hiện công tác phổ biến, giáo dục pháp luật, chuẩn tiếp cận pháp luật và hòa giải ở cơ sở của địa phương và Hội đồng phối hợp phổ biến, giáo dục pháp luật cấp tỉnh, Hội đồng phối hợp phổ biến, giáo dục pháp luật cấp huyện, Hội đồng đánh giá chuẩn tiếp cận pháp luật cấp huyện theo phân cấp ngân sách nhà nước.</w:t>
      </w:r>
    </w:p>
    <w:p>
      <w:r>
        <w:t>b) Kinh phí từ nguồn tài trợ của các cá nhân, tổ chức, doanh nghiệp trong và ngoài nước, nguồn kinh phí hợp pháp khác theo quy định của pháp luật.</w:t>
      </w:r>
    </w:p>
    <w:p>
      <w:r>
        <w:t>2. Việc sử dụng kinh phí bảo đảm cho công tác phổ biến, giáo dục pháp luật, chuẩn tiếp cận pháp luật và hòa giải ở cơ sở phải đúng mục đích, đúng nội dung, đúng chế độ, tiêu chuẩn, định mức chi theo quy định hiện hành về các chế độ chi tiêu tài chính và các quy định tại Nghị quyết này.</w:t>
      </w:r>
    </w:p>
    <w:p>
      <w:r>
        <w:t>Điều 4. Các nội dung và mức chi chung</w:t>
      </w:r>
    </w:p>
    <w:p>
      <w:r>
        <w:t>1. Chi công tác phí cho những người đi công tác, kiểm tra, giám sát (bao gồm: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uộc họp bầu hòa giải viên; bầu Tổ trưởng Tổ hòa giải), hội nghị chuyên đề, tổng kết, sơ kết, triển khai công tác phổ biến, giáo dục pháp luật, chuẩn tiếp cận pháp luật và hòa giải ở cơ sở; các chương trình, đề án, kế hoạch: Nội dung và mức chi thực hiện theo quy định tại Nghị quyết số 142/2017/NQ-HĐND ngày 07 tháng 12 năm 2017 của Hội đồng nhân dân Tỉnh quy định chế độ công tác phí, chế độ chi hội nghị trên địa bàn tỉnh Đồng Tháp.</w:t>
      </w:r>
    </w:p>
    <w:p>
      <w:r>
        <w:t>2. Chi tổ chức đào tạo, tập huấn, bồi dưỡng kiến thức pháp luật, nghiệp vụ, kỹ năng phổ biến, giáo dục pháp luật, chuẩn tiếp cận pháp luật, hòa giải ở cơ sở cho cán bộ, công chức, viên chức; báo cáo viên pháp luật; tuyên truyền viên pháp luật và người được mời tham gia phổ biến, giáo dục pháp luật; hòa giải viên ở cơ sở, người làm công tác phổ biến, giáo dục pháp luật cho người khuyết tật theo khoản 3 Điều 20 Luật Phổ biến, giáo dục pháp luật: Nội dung và mức chi thực hiện theo quy định tại Nghị quyết số 43/2021/NQ-HĐND ngày 17 tháng 8 năm 2021 của Hội đồng nhân dân Tỉnh ban hành Quy định mức chi hỗ trợ đào tạo, bồi dưỡng cán bộ, công chức, viên chức trên địa bàn tỉnh Đồng Tháp và Nghị quyết số 40/2023/NQ-HĐND ngày 18 tháng 7 năm 2023 của Hội đồng nhân dân tỉnh Đồng Tháp sửa đổi, bổ sung một số điều của Quy định mức chi đào tạo, bồi dưỡng cán bộ, công chức, viên chức trên địa bàn tỉnh Đồng Tháp ban hành kèm theo Nghị quyết số 43/2021/NQ-HĐND ngày 17 tháng 8 năm 2021 của Hội đồng nhân dân tỉnh Đồng Tháp.</w:t>
      </w:r>
    </w:p>
    <w:p>
      <w:r>
        <w:t>Chi hỗ trợ tiền ăn, tiền thuê phòng nghỉ,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thực hiện theo quy định của Nghị quyết số 142/2017/NQ- HĐND ngày 07 tháng 12 năm 2017 của Hội đồng nhân dân Tỉnh quy định chế độ công tác phí, chế độ chi hội nghị trên địa bàn tỉnh Đồng Tháp.</w:t>
      </w:r>
    </w:p>
    <w:p>
      <w:r>
        <w:t>3.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cấp tỉnh, cấp huyện; Hội đồng đánh giá chuẩn tiếp cận pháp luật cấp huyện, Ban chỉ đạo các chương trình, đề án về phổ biến, giáo dục pháp luật, chuẩn tiếp cận pháp luật và hòa giải ở cơ sở (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 Nội dung và mức chi thực hiện theo quy định tại Nghị quyết số 46/2023/NQ-HĐND ngày 09 tháng 12 năm 2023 của Hội đồng nhân dân Tỉnh ban hành quy định về nội dung, định mức xây dựng dự toán thực hiện nhiệm vụ khoa học và công nghệ sử dụng ngân sách nhà nước trên địa bàn tỉnh Đồng Tháp.</w:t>
      </w:r>
    </w:p>
    <w:p>
      <w:r>
        <w:t>Chi tổ chức cuộc họp đánh giá đạt chuẩn tiếp cận pháp luật của cấp xã: Chủ trì: mức chi 150.000 đồng/người/cuộc họp; các thành viên tham dự: mức chi 100.000 đồng/người/cuộc họp;</w:t>
      </w:r>
    </w:p>
    <w:p>
      <w:r>
        <w:t>4. 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 Nội dung và mức chi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5. Chi biên soạn, biên dịch tài liệu phục vụ phổ biến, giáo dục pháp luật, chuẩn tiếp cận pháp luật và hòa giải ở cơ sở và thực hiện thông tin, truyền thông trên phương tiện thông tin đại chúng:</w:t>
      </w:r>
    </w:p>
    <w:p>
      <w:r>
        <w:t>a) Chi biên soạn tài liệu ( hoặc bài giảng )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 Nội dung và mức chi thực hiện theo quy định tại Thông tư số 76/2018/TT-BTC ngày 17 tháng 8 năm 2018 của Bộ Tài chính hướng dẫn nội dung, mức chi xây dựng chương trình đào tạo, biên soạn giáo trình môn học đối với giáo dục đại học, giáo dục nghề nghiệp;</w:t>
      </w:r>
    </w:p>
    <w:p>
      <w:r>
        <w:t>b) Chi biên soạn đồ họa thông tin pháp luật: Nội dung và mức chi thực hiện theo quy định tại Nghị quyết số 05/2022/NQ-HĐND ngày 24 tháng 3 năm 2022 của Hội đồng nhân dân Tỉnh ban hành quy định nội dung, mức chi tập huấn, bồi dưỡng giáo viên và cán bộ quản lý cơ sở giáo dục để thực hiện chương trình mới, sách giáo khoa mới phổ thông trên địa bàn tỉnh Đồng Tháp;</w:t>
      </w:r>
    </w:p>
    <w:p>
      <w:r>
        <w:t>c) Chi biên soạn sách nói pháp luật thực hiện theo quy định tại Nghị định số 18/2014/NĐ-CP ngày 14 tháng 3 năm 2014 của Chính phủ về chế độ nhuận bút trong lĩnh vực báo chí xuất bản; chi biên soạn bài giảng điện tử: Nội dung và mức chi thực hiện theo quy định tại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d) 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 Nội dung và mức chi thực hiện theo định mức, đơn giá của các ngành có công việc tương tự và theo chứng từ chi thực tế hợp pháp được cấp có thẩm quyền phê duyệt trong dự toán ngân sách hàng năm;</w:t>
      </w:r>
    </w:p>
    <w:p>
      <w:r>
        <w:t>đ) Chi biên dịch các tài liệu phổ biến, giáo dục pháp luật, chuẩn tiếp cận pháp luật và hòa giải ở cơ sở ( bao gồm cả tiếng dân tộc thiểu số được hiểu là ngôn ngữ không phổ thông ): Nội dung và mức chi thực hiện theo quy định tại Nghị quyết số 248/2019/NQ-HĐND ngày 16 tháng 7 năm 2019 của Hội đồng nhân dân Tỉnh ban hành quy định mức chi tiếp khách nước ngoài, mức chi tổ chức hội nghị, hội thảo quốc tế và mức chi tiếp khách trong nước trên địa bàn tỉnh Đồng Tháp và Nghị quyết số 44/2023/NQ-HĐND ngày 17 tháng 10 năm 2023 của Hội đồng nhân dân tỉnh Đồng Tháp sửa đổi, bổ sung Điều 11 Quy định mức chi tiếp khách nước ngoài, mức chi tổ chức hội nghị, hội thảo quốc tế và mức chi tiếp khách trong nước trên địa bàn tỉnh Đồng Tháp ban hành kèm theo Nghị quyết số 248/2019/NQ-HĐND ngày 16 tháng 7 năm 2019 của Hội đồng nhân dân tỉnh Đồng Tháp.</w:t>
      </w:r>
    </w:p>
    <w:p>
      <w:r>
        <w:t>6. Chi khen thưởng tập thể, cá nhân có thành tích xuất sắc về phổ biến, giáo dục pháp luật, chuẩn tiếp cận pháp luật và hòa giải ở cơ sở: Nội dung và mức chi thực hiện theo quy định của pháp luật về thi đua, khen thưởng.</w:t>
      </w:r>
    </w:p>
    <w:p>
      <w:r>
        <w:t>7. Chi thực hiện các cuộc điều tra, khảo sát về công tác phổ biến, giáo dục pháp luật, chuẩn tiếp cận pháp luật và hòa giải ở cơ sở: Nội dung và mức chi thực hiện theo quy định tại Nghị quyết số 137/2017/NQ-HĐND ngày 07 tháng 12 năm 2017 của Hội đồng nhân dân Tỉnh quy định nội dung và mức chi thực hiện các cuộc điều tra, thống kê trên địa bàn tỉnh Đồng Tháp và Thông tư số 37/2022/TT-BTC ngày 22 tháng 6 năm 2022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8. Chi tiền lương làm việc vào ban đêm, làm thêm giờ: Nội dung và mức chi thực hiện theo quy định tại Bộ luật Lao động và các văn bản hướng dẫn thi hành luật.</w:t>
      </w:r>
    </w:p>
    <w:p>
      <w:r>
        <w:t>9.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a) Xây dựng đề cương:</w:t>
      </w:r>
    </w:p>
    <w:p>
      <w:r>
        <w:t>Xây dựng đề cương chi tiết: 1.200.000 đồng/đề cương; tổng hợp hoàn chỉnh đề cương tổng quát: 2.000.000 đồng/đề cương hoàn chỉnh;</w:t>
      </w:r>
    </w:p>
    <w:p>
      <w:r>
        <w:t>b) Soạn thảo chương trình, đề án, kế hoạch:</w:t>
      </w:r>
    </w:p>
    <w:p>
      <w:r>
        <w:t>STT</w:t>
      </w:r>
    </w:p>
    <w:p>
      <w:r>
        <w:t>Nội dung chi</w:t>
      </w:r>
    </w:p>
    <w:p>
      <w:r>
        <w:t>Mức chi</w:t>
      </w:r>
    </w:p>
    <w:p>
      <w:r>
        <w:t>1</w:t>
      </w:r>
    </w:p>
    <w:p>
      <w:r>
        <w:t>Soạn thảo chương trình, đề án, kế hoạch:</w:t>
      </w:r>
    </w:p>
    <w:p>
      <w:r>
        <w:t>3.000.000 đồng/chương trình, đề án, kế hoạch</w:t>
      </w:r>
    </w:p>
    <w:p>
      <w:r>
        <w:t>2</w:t>
      </w:r>
    </w:p>
    <w:p>
      <w:r>
        <w:t>Soạn thảo báo cáo tiếp thu, tổng hợp ý kiến</w:t>
      </w:r>
    </w:p>
    <w:p>
      <w:r>
        <w:t>500.000 đồng/báo cáo</w:t>
      </w:r>
    </w:p>
    <w:p>
      <w:r>
        <w:t>c) Tổ chức họp, tọa đàm góp ý: Chủ trì: 200.000 đồng/người/buổi; thành viên dự: 100.000 đồng/người/buổi;</w:t>
      </w:r>
    </w:p>
    <w:p>
      <w:r>
        <w:t>d) Ý kiến tư vấn của chuyên gia: 500.000 đồng/văn bản;</w:t>
      </w:r>
    </w:p>
    <w:p>
      <w:r>
        <w:t>đ) Xét duyệt chương trình, đề án, kế hoạch:</w:t>
      </w:r>
    </w:p>
    <w:p>
      <w:r>
        <w:t>STT</w:t>
      </w:r>
    </w:p>
    <w:p>
      <w:r>
        <w:t>Nội dung chi</w:t>
      </w:r>
    </w:p>
    <w:p>
      <w:r>
        <w:t>Mức chi</w:t>
      </w:r>
    </w:p>
    <w:p>
      <w:r>
        <w:t>1</w:t>
      </w:r>
    </w:p>
    <w:p>
      <w:r>
        <w:t>Chủ tịch Hội đồng</w:t>
      </w:r>
    </w:p>
    <w:p>
      <w:r>
        <w:t>200.000 đồng/người/buổi</w:t>
      </w:r>
    </w:p>
    <w:p>
      <w:r>
        <w:t>2</w:t>
      </w:r>
    </w:p>
    <w:p>
      <w:r>
        <w:t>Thành viên Hội đồng, thư ký</w:t>
      </w:r>
    </w:p>
    <w:p>
      <w:r>
        <w:t>150.000 đồng/người/buổi</w:t>
      </w:r>
    </w:p>
    <w:p>
      <w:r>
        <w:t>3</w:t>
      </w:r>
    </w:p>
    <w:p>
      <w:r>
        <w:t>Đại biểu được mời tham dự</w:t>
      </w:r>
    </w:p>
    <w:p>
      <w:r>
        <w:t>100.000 đồng/người/buổi</w:t>
      </w:r>
    </w:p>
    <w:p>
      <w:r>
        <w:t>4</w:t>
      </w:r>
    </w:p>
    <w:p>
      <w:r>
        <w:t>Nhận xét, phản biện của Hội đồng</w:t>
      </w:r>
    </w:p>
    <w:p>
      <w:r>
        <w:t>300.000 đồng/bài viết</w:t>
      </w:r>
    </w:p>
    <w:p>
      <w:r>
        <w:t>5</w:t>
      </w:r>
    </w:p>
    <w:p>
      <w:r>
        <w:t>Bài nhận xét của ủy viên Hội đồng</w:t>
      </w:r>
    </w:p>
    <w:p>
      <w:r>
        <w:t>200.000 đồng/bài viết</w:t>
      </w:r>
    </w:p>
    <w:p>
      <w:r>
        <w:t>e) Ý kiến thẩm định chương trình, đề án, kế hoạch: 500.000 đồng/bài viết (đối với trường hợp không thành lập Hội đồng xét duyệt);</w:t>
      </w:r>
    </w:p>
    <w:p>
      <w:r>
        <w:t>g) Xây dựng các văn bản quản lý, chỉ đạo, hướng dẫn chương trình, đề án, kế hoạch: 500.000 đồng/văn bản.</w:t>
      </w:r>
    </w:p>
    <w:p>
      <w:r>
        <w:t>10. Chi thù lao</w:t>
      </w:r>
    </w:p>
    <w:p>
      <w:r>
        <w:t>a) Thù lao báo cáo viên pháp luật, tuyên truyền viên pháp luật, hòa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Nội dung và mức chi thực hiện theo quy định tại Nghị quyết số 43/2021/NQ-HĐND ngày 17 tháng 8 năm 2021 của Hội đồng nhân dân Tỉnh ban hành Quy định mức chi hỗ trợ đào tạo, bồi dưỡng cán bộ, công chức, viên chức trên địa bàn tỉnh Đồng Tháp và Nghị quyết số 40/2023/NQ-HĐND ngày 18 tháng 7 năm 2023 của Hội đồng nhân dân Tỉnh sửa đổi, bổ sung một số điều của quy định mức chi đào tạo, bồi dưỡng cán bộ, công chức, viên chức trên địa bàn tỉnh Đồng Tháp ban hành kèm theo Nghị quyết số 43/2021/NQ-HĐND ngày 17 tháng 8 năm 2021 của Hội đồng nhân dân Tỉnh. Trường hợp thực hiện phổ biến, giáo dục pháp luật cho các đối tượng đặc thù theo quy định tại các Điều 17,18,19, 20, 21, 22 của Luật Phổ biến, giáo dục pháp luật được hưởng thêm 20% mức thù lao được nhận;</w:t>
      </w:r>
    </w:p>
    <w:p>
      <w:r>
        <w:t>b) Thù lao huy động chuyên gia, nhà khoa học, nhà hoạt động thực tiễn tham gia triển khai các nhiệm vụ của Hội đồng phối hợp phổ biến, giáo dục pháp luật: Áp dụng theo quy định tại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TTg ngày 21 tháng 6 năm 2021 của Thủ tướng Chính phủ quy định về thành phần và nhiệm vụ, quyền hạn của Hội đồng phối hợp phổ biến, giáo dục pháp luật quyết định.</w:t>
      </w:r>
    </w:p>
    <w:p>
      <w:r>
        <w:t>11. Chi xây dựng và duy trì sinh hoạt Câu lạc bộ pháp luật, nhóm nòng cốt:</w:t>
      </w:r>
    </w:p>
    <w:p>
      <w:r>
        <w:t>a) Chi hỗ trợ tiền ăn, nước uống cho thành viên tham gia hội nghị ra mắt Câu lạc bộ pháp luật: 50.000 đồng/người/ngày ( không quá 01 ngày );</w:t>
      </w:r>
    </w:p>
    <w:p>
      <w:r>
        <w:t>b) Chi tiền nước uống cho người dự sinh hoạt Câu lạc bộ pháp luật, nhóm nòng cốt: 20.000 đồng/người/buổi.</w:t>
      </w:r>
    </w:p>
    <w:p>
      <w:r>
        <w:t>12. Chi tổ chức cuộc thi, hội thi:</w:t>
      </w:r>
    </w:p>
    <w:p>
      <w:r>
        <w:t>a) Chi tổ chức cuộc thi, hội thi viết, thi sân khấu, trên internet về tìm hiểu pháp luật, nghiệp vụ phổ biến, giáo dục pháp luật, chuẩn tiếp cận pháp luật và hòa giải ở cơ sở, bao gồm:</w:t>
      </w:r>
    </w:p>
    <w:p>
      <w: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 kể cả ngày tập luyện và thi, tối đa không quá 10 ngày ), như sau: Nội dung và mức chi thực hiện tại Nghị quyết số 142/2017/NQ-HĐND ngày 07 tháng 12 năm 2017 của Hội đồng nhân dân Tỉnh quy định chế độ công tác phí, chế độ chi hội nghị trên địa bàn tỉnh Đồng Tháp.</w:t>
      </w:r>
    </w:p>
    <w:p>
      <w:r>
        <w:t>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Nội dung và mức chi thực hiện theo quy định tại khoản 2 Điều 5 của Nghị quyết này và theo chứng từ thực tế hợp pháp được cấp có thẩm quyền phê duyệt trong dự toán ngân sách hàng năm.</w:t>
      </w:r>
    </w:p>
    <w:p>
      <w:r>
        <w:t>b) Chi biên soạn đề thi, xây dựng ngân hàng câu hỏi thi, bồi dưỡng thành viên ban tổ chức, các ban, tiểu ban, hội đồng và một số nội dung chi khác để phục vụ tổ chức cuộc thi: Nội dung và mức chi thực hiện theo quy định tại Nghị quyết số 06/2022/NQ-HĐND ngày 24 tháng 3 năm 2022 của Hội đồng nhân dân Tỉnh quy định nội dung, mức chi đối với các kỳ thi giáo dục phổ thông trên địa bàn tỉnh Đồng Tháp;</w:t>
      </w:r>
    </w:p>
    <w:p>
      <w:r>
        <w:t>c) Chi giải thưởng tùy theo quy mô và địa bàn tổ chức cuộc thi để quyết định mức chi giải thưởng cụ thể nhưng không vượt mức chi quy định tại điểm này như sau:</w:t>
      </w:r>
    </w:p>
    <w:p>
      <w:r>
        <w:t>Đơn vị tính: Đồng</w:t>
      </w:r>
    </w:p>
    <w:p>
      <w:r>
        <w:t>STT</w:t>
      </w:r>
    </w:p>
    <w:p>
      <w:r>
        <w:t>Nội dung chi</w:t>
      </w:r>
    </w:p>
    <w:p>
      <w:r>
        <w:t>Mức chi</w:t>
      </w:r>
    </w:p>
    <w:p>
      <w:r>
        <w:t>1</w:t>
      </w:r>
    </w:p>
    <w:p>
      <w:r>
        <w:t>Giải nhất</w:t>
      </w:r>
    </w:p>
    <w:p>
      <w:r>
        <w:t>a</w:t>
      </w:r>
    </w:p>
    <w:p>
      <w:r>
        <w:t>Tập thể</w:t>
      </w:r>
    </w:p>
    <w:p>
      <w:r>
        <w:t>15.000.000</w:t>
      </w:r>
    </w:p>
    <w:p>
      <w:r>
        <w:t>b</w:t>
      </w:r>
    </w:p>
    <w:p>
      <w:r>
        <w:t>Cá nhân</w:t>
      </w:r>
    </w:p>
    <w:p>
      <w:r>
        <w:t>9.000.000</w:t>
      </w:r>
    </w:p>
    <w:p>
      <w:r>
        <w:t>2</w:t>
      </w:r>
    </w:p>
    <w:p>
      <w:r>
        <w:t>Giải nhì</w:t>
      </w:r>
    </w:p>
    <w:p>
      <w:r>
        <w:t>a</w:t>
      </w:r>
    </w:p>
    <w:p>
      <w:r>
        <w:t>Tập thể</w:t>
      </w:r>
    </w:p>
    <w:p>
      <w:r>
        <w:t>10.500.000</w:t>
      </w:r>
    </w:p>
    <w:p>
      <w:r>
        <w:t>b</w:t>
      </w:r>
    </w:p>
    <w:p>
      <w:r>
        <w:t>Cá nhân</w:t>
      </w:r>
    </w:p>
    <w:p>
      <w:r>
        <w:t>4.500.000</w:t>
      </w:r>
    </w:p>
    <w:p>
      <w:r>
        <w:t>3</w:t>
      </w:r>
    </w:p>
    <w:p>
      <w:r>
        <w:t>Giải ba</w:t>
      </w:r>
    </w:p>
    <w:p>
      <w:r>
        <w:t>a</w:t>
      </w:r>
    </w:p>
    <w:p>
      <w:r>
        <w:t>Tập thể</w:t>
      </w:r>
    </w:p>
    <w:p>
      <w:r>
        <w:t>7.500.000</w:t>
      </w:r>
    </w:p>
    <w:p>
      <w:r>
        <w:t>b</w:t>
      </w:r>
    </w:p>
    <w:p>
      <w:r>
        <w:t>Cá nhân</w:t>
      </w:r>
    </w:p>
    <w:p>
      <w:r>
        <w:t>3.000.000</w:t>
      </w:r>
    </w:p>
    <w:p>
      <w:r>
        <w:t>4</w:t>
      </w:r>
    </w:p>
    <w:p>
      <w:r>
        <w:t>Giải khuyến khích</w:t>
      </w:r>
    </w:p>
    <w:p>
      <w:r>
        <w:t>a</w:t>
      </w:r>
    </w:p>
    <w:p>
      <w:r>
        <w:t>Tập thể</w:t>
      </w:r>
    </w:p>
    <w:p>
      <w:r>
        <w:t>4.500.000</w:t>
      </w:r>
    </w:p>
    <w:p>
      <w:r>
        <w:t>b</w:t>
      </w:r>
    </w:p>
    <w:p>
      <w:r>
        <w:t>Cá nhân</w:t>
      </w:r>
    </w:p>
    <w:p>
      <w:r>
        <w:t>1.500.000</w:t>
      </w:r>
    </w:p>
    <w:p>
      <w:r>
        <w:t>5. Giải phụ khác</w:t>
      </w:r>
    </w:p>
    <w:p>
      <w:r>
        <w:t>750.000</w:t>
      </w:r>
    </w:p>
    <w:p>
      <w:r>
        <w:t>13. Chi thực hiện báo cáo thống kê về hoạt động phổ biến, giáo dục pháp luật, chuẩn tiếp cận pháp luật và hòa giải ở cơ sở.</w:t>
      </w:r>
    </w:p>
    <w:p>
      <w:r>
        <w:t>a) Thu thập thông tin, xử lý số liệu báo cáo của địa phương: 75.000 đồng/báo cáo;</w:t>
      </w:r>
    </w:p>
    <w:p>
      <w:r>
        <w:t>b) Báo cáo của địa phương: 4.500.000 đồng/báo cáo;</w:t>
      </w:r>
    </w:p>
    <w:p>
      <w:r>
        <w:t>14. 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ài chính hướng dẫn lập dự toán, quản lý và sử dụng kinh phí bảo đảm cho công tác kiểm tra việc thực hiện chính sách, chiến lược, quy hoạch, kế hoạch và thực hiện mức chi theo Nghị quyết số 142/2017/NQ-HĐND ngày 07 tháng 12 năm 2017 của Hội đồng nhân dân Tỉnh quy định chế độ công tác phí, chế độ chi hội nghị trên địa bàn tỉnh Đồng Tháp.</w:t>
      </w:r>
    </w:p>
    <w:p>
      <w: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 trong giấy mời, triệu tập ) cho cơ quan, đơn vị cử người đi công tác không phải thanh toán các khoản chi này.</w:t>
      </w:r>
    </w:p>
    <w:p>
      <w:r>
        <w:t>15. Các nội dung khác có liên quan đến công tác phổ biến, giáo dục pháp luật, chuẩn tiếp cận pháp luật và hòa giải ở cơ sở chưa được quy định tại Nghị quyết này thì thực hiện theo quy định tại Thông tư số 56/2023/TT-BTC ngày 18 tháng 8 năm 2023 của Bộ trưởng Bộ Tài chính và các quy định khác có liên quan.</w:t>
      </w:r>
    </w:p>
    <w:p>
      <w:r>
        <w:t>16. Chi kiểm tra, xử lý, rà soát hệ thống văn bản quy phạm pháp luật trong lĩnh vực phổ biến, giáo dục pháp luật, chuẩn tiếp cận pháp luật và hòa giải ở cơ sở: Nội dung và mức chi thực hiện theo quy định tại Nghị quyết số 38/2023/NQ- HĐND ngày 18 tháng 7 năm 2023 của Hội đồng nhân dân Tỉnh quy định mức chi bảo đảm cho công tác kiểm tra, xử lý và rà soát, hệ thống văn bản quy phạm pháp luật trên địa bàn tỉnh Đồng Tháp.</w:t>
      </w:r>
    </w:p>
    <w:p>
      <w:r>
        <w:t>Điều 5. Một số nội dung, mức chi có tính chất đặc thù trong thực hiện công tác phổ biến, giáo dục pháp luật, chuẩn tiếp cận pháp luật và hòa giải ở cơ sở</w:t>
      </w:r>
    </w:p>
    <w:p>
      <w:r>
        <w:t>1. Chi biên soạn một số tài liệu phổ biến, giáo dục pháp luật, chuẩn tiếp cận pháp luật và hòa giải ở cơ sở đặc thù:</w:t>
      </w:r>
    </w:p>
    <w:p>
      <w:r>
        <w:t>a) Tờ gấp pháp luật ( bao gồm: biên soạn, biên tập, thẩm định ): 1.500.000 đồng/tờ gấp hoàn thành;</w:t>
      </w:r>
    </w:p>
    <w:p>
      <w:r>
        <w:t>b) Tình huống giải đáp pháp luật ( bao gồm: biên soạn, biên tập, thẩm định ): 450.000 đồng/tình huống hoàn thành;</w:t>
      </w:r>
    </w:p>
    <w:p>
      <w:r>
        <w:t>c) Câu chuyện pháp luật ( bao gồm: biên soạn, biên tập, thẩm định ): 2.250.000 đồng/câu chuyện hoàn thành;</w:t>
      </w:r>
    </w:p>
    <w:p>
      <w:r>
        <w:t>d) Tiểu phẩm pháp luật ( bao gồm: biên soạn, biên tập, thẩm định, lấy ý kiến chuyên gia ): 7.500.000 đồng/tiểu phẩm hoàn thành.</w:t>
      </w:r>
    </w:p>
    <w:p>
      <w:r>
        <w:t>2. Chi tổ chức cuộc thi sân khấu, thi trên internet, có thêm mức chi đặc thù như sau:</w:t>
      </w:r>
    </w:p>
    <w:p>
      <w:r>
        <w:t>a) Thuê dẫn chương trình: Tùy theo quy mô, cấp tổ chức, cơ quan, đơn vị được giao chủ trì tổ chức cuộc thi quyết định mức thuê dẫn chương trình;</w:t>
      </w:r>
    </w:p>
    <w:p>
      <w:r>
        <w:t>b)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
        <w:t>c) Thuê văn nghệ, diễn viên: 450.000 đồng/người/ngày;</w:t>
      </w:r>
    </w:p>
    <w:p>
      <w:r>
        <w:t>d) Thu thập thông tin, tư liệu, lập hệ cơ sở dữ liệu tin học hoá ( đối với cuộc thi qua mạng điện tử ): Thực hiện theo quy định tại Nghị định số 73/2019/NĐ- CP ngày 05 tháng 9 năm 2019 của Chính phủ quy định quản lý đầu tư ứng dụng công nghệ thông tin sử dụng nguồn vốn ngân sách nhà nước và quy định của pháp luật có liên quan; Thông tư số 18/2021/TT-BTTTT ngày 30 tháng 11 năm 2021 của Bộ trưởng Bộ Thông tin và Truyền thông ban hành định mức kinh tế - kỹ thuật hoạt động báo in, báo điện tử; Thông tư số 42/2020/TT-BTTTT ngày 31 tháng 12 năm 2020 của Bộ trưởng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w:t>
      </w:r>
    </w:p>
    <w:p>
      <w:r>
        <w:t>3. Các khoản chi công tác hòa giải ở cơ sở, gồm:</w:t>
      </w:r>
    </w:p>
    <w:p>
      <w:r>
        <w:t>a) Chi thù lao cho hòa giải viên ( đối với các hòa giải viên trực tiếp tham gia vụ, việc hòa giải ): 300.000 đồng/vụ, việc. Trường hợp vụ, việc hòa giải thành theo Điều 24 Luật Hòa giải ở cơ sở: 400.000 đồng/vụ, việc;</w:t>
      </w:r>
    </w:p>
    <w:p>
      <w:r>
        <w:t>b) Hỗ trợ chi phí y tế cho việc cứu chữa, phục hồi sức khỏe và chức năng bị mất hoặc giảm sút đối với hòa giải viên bị tai nạn trong khi thực hiện hoạt động hòa giải ở cơ sở ( bao gồm cả trường hợp hòa giải viên bị tai nạn được cứu chữa, bồi dưỡng, chăm sóc trước khi chết ) được thực hiện như sau:</w:t>
      </w:r>
    </w:p>
    <w:p>
      <w:r>
        <w:t>Đối với người bị tai nạn có tham gia bảo hiểm y tế thì việc thanh toán chi phí y tế cho cứu chữa, phục hồi sức khỏe và chức năng bị mất hoặc giảm sút đối với người bị tai nạn được thực hiện theo quy định của pháp luật về bảo hiểm y tế;</w:t>
      </w:r>
    </w:p>
    <w:p>
      <w:r>
        <w:t>Đối với người bị tai nạn không tham gia bảo hiểm y tế ngân sách nhà nước hỗ trợ chi phí y tế cho việc cứu chữa, phục hồi sức khỏe và chức năng bị mất hoặc giảm sút bằng mức hưởng chi phí khám bệnh, chữa bệnh của đối tượng tham gia bảo hiểm y tế được quỹ bảo hiểm y tế thanh toán theo quy định tại điểm đ khoản 1 Điều 22 của Luật Bảo hiểm y tế ( được sửa đổi, bổ sung năm 2014 ).</w:t>
      </w:r>
    </w:p>
    <w:p>
      <w:r>
        <w:t>c) Hỗ trợ thu nhập thực tế bị mất hoặc bị giảm sút đối với hòa giải viên bị tai nạn trong thời gian cứu chữa, phục hồi sức khỏe và chức năng bị mất hoặc giảm sút được thực hiện theo quy định tại Thông tư liên tịch số 02/2013/TTLT- BNV-BLĐTBXH-BTC-BYT ngày 09 tháng 7 năm 2013 của Bộ trưởng Bộ Nội vụ, Bộ trưởng Bộ Lao động - Thương binh và Xã hội, Bộ trưởng Bộ Tài chính, Bộ trưởng Bộ Y tế hướng dẫn quy trình, thủ tục, hồ sơ, mức hỗ trợ người đang trực tiếp tham gia hoạt động chữ thập đỏ bị tai nạn dẫn đến thiệt hại về sức khỏe;</w:t>
      </w:r>
    </w:p>
    <w:p>
      <w:r>
        <w:t>d) Hỗ trợ chi phí mai táng cho người tổ chức mai táng hòa giải viên gặp tai nạn hoặc rủi ro bị thiệt hại về tính mạng trong khi thực hiện hoạt động hòa giải ở cơ sở: 05 tháng lương cơ sở;</w:t>
      </w:r>
    </w:p>
    <w:p>
      <w:r>
        <w:t>đ) Chi hỗ trợ hoạt động của tổ hòa giải ( chi mua văn phòng phẩm, sao chụp tài liệu, nước uống phục vụ các cuộc họp của tổ hòa giải ): 150.000 đồng/tổ hòa giải/tháng.</w:t>
      </w:r>
    </w:p>
    <w:p>
      <w:r>
        <w:t>Điều 6. Tổ chức thực hiện</w:t>
      </w:r>
    </w:p>
    <w:p>
      <w:r>
        <w:t>1. Giao Uỷ ban nhân dân Tỉnh tổ chức thực hiện Nghị quyết này.</w:t>
      </w:r>
    </w:p>
    <w:p>
      <w:r>
        <w:t>2. Nghị quyết này thay thế Nghị quyết số 29/2022/NQ-HĐND ngày 09 tháng 12 năm 2022 của Hội đồng nhân dân Tỉnh quy định mức chi thực hiện công tác phổ biến, giáo dục pháp luật, chuẩn tiếp cận pháp luật cho người dân tại cơ sở trên địa bàn tỉnh Đồng Tháp và Nghị quyết số 30/2022/NQ-HĐND ngày 09 tháng 12 năm 2022 của Hội đồng nhân dân Tỉnh quy định một số mức chi thực hiện công tác hòa giải ở cơ sở trên địa bàn tỉnh Đồng Tháp.</w:t>
      </w:r>
    </w:p>
    <w:p>
      <w:r>
        <w:t>3. Trường hợp các văn bản dẫn chiếu tại Nghị quyết này được sửa đổi, bổ sung hoặc thay thế thì thực hiện theo các văn bản sửa đổi, bổ sung hoặc thay thế đó.</w:t>
      </w:r>
    </w:p>
    <w:p>
      <w:r>
        <w:t>4.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đột xuất lần thứ tám thông qua ngày 21 tháng 3 năm 2024 và có hiệu lực từ ngày 01 tháng 4 năm 2024./.</w:t>
      </w:r>
    </w:p>
    <w:p>
      <w:r>
        <w:t>Nơi nhận:</w:t>
      </w:r>
    </w:p>
    <w:p>
      <w:r>
        <w:t>- Ủy ban Thường vụ Quốc Hội;</w:t>
      </w:r>
    </w:p>
    <w:p>
      <w:r>
        <w:t>- Chính phủ;</w:t>
      </w:r>
    </w:p>
    <w:p>
      <w:r>
        <w:t>- Bộ Tài chính;</w:t>
      </w:r>
    </w:p>
    <w:p>
      <w:r>
        <w:t>- Bộ Tư pháp (Cục kiểm tra VBQPPL);</w:t>
      </w:r>
    </w:p>
    <w:p>
      <w:r>
        <w:t>- TT.TU, UBND, UBMTTQVN Tỉnh;</w:t>
      </w:r>
    </w:p>
    <w:p>
      <w:r>
        <w:t>- Đoàn ĐBQH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